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64" w:rsidRDefault="002355AC" w:rsidP="002355AC">
      <w:pPr>
        <w:jc w:val="center"/>
        <w:rPr>
          <w:rFonts w:ascii="標楷體" w:eastAsia="標楷體" w:hAnsi="標楷體"/>
          <w:b/>
          <w:sz w:val="32"/>
        </w:rPr>
      </w:pPr>
      <w:r w:rsidRPr="00A14026">
        <w:rPr>
          <w:rFonts w:ascii="標楷體" w:eastAsia="標楷體" w:hAnsi="標楷體" w:hint="eastAsia"/>
          <w:b/>
          <w:sz w:val="32"/>
        </w:rPr>
        <w:t>電機系大學部必修與核心課程關聯圖</w:t>
      </w:r>
    </w:p>
    <w:p w:rsidR="00C80D46" w:rsidRDefault="00EB7077" w:rsidP="002355AC">
      <w:bookmarkStart w:id="0" w:name="_GoBack"/>
      <w:bookmarkEnd w:id="0"/>
      <w:r>
        <w:rPr>
          <w:rFonts w:ascii="標楷體" w:eastAsia="標楷體" w:hAnsi="標楷體"/>
          <w:b/>
          <w:noProof/>
          <w:sz w:val="32"/>
        </w:rPr>
        <w:pict>
          <v:rect id="_x0000_s1067" style="position:absolute;margin-left:321.45pt;margin-top:511.65pt;width:171.25pt;height:38pt;z-index:251697152" fillcolor="white [3212]" strokecolor="black [3213]" strokeweight="1.5pt">
            <v:textbox style="mso-next-textbox:#_x0000_s1067">
              <w:txbxContent>
                <w:p w:rsidR="00D263ED" w:rsidRPr="00C80D46" w:rsidRDefault="00EB7077" w:rsidP="00D263ED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六</w:t>
                  </w:r>
                  <w:r w:rsidR="00D263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選四(必選)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31" style="position:absolute;margin-left:258.65pt;margin-top:5.45pt;width:88pt;height:44pt;z-index:251660288" strokeweight="3pt">
            <v:textbox>
              <w:txbxContent>
                <w:p w:rsidR="00C80D46" w:rsidRPr="00C80D46" w:rsidRDefault="00C80D46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核心課程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103" style="position:absolute;margin-left:.65pt;margin-top:5.45pt;width:88pt;height:44pt;z-index:251731968" strokecolor="white [3212]" strokeweight="1.5pt">
            <v:stroke dashstyle="dash"/>
            <v:textbox style="mso-next-textbox:#_x0000_s1103">
              <w:txbxContent>
                <w:p w:rsidR="007010E8" w:rsidRPr="00C80D46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上學期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104" style="position:absolute;margin-left:447.85pt;margin-top:5.45pt;width:88pt;height:44pt;z-index:251732992" strokecolor="white [3212]" strokeweight="1.5pt">
            <v:stroke dashstyle="dash"/>
            <v:textbox style="mso-next-textbox:#_x0000_s1104">
              <w:txbxContent>
                <w:p w:rsidR="007010E8" w:rsidRPr="00C80D46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下學期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75" style="position:absolute;margin-left:-.15pt;margin-top:110.65pt;width:88pt;height:44pt;z-index:251705344" strokecolor="white [3212]" strokeweight="1.5pt">
            <v:stroke dashstyle="dash"/>
            <v:textbox style="mso-next-textbox:#_x0000_s1075">
              <w:txbxContent>
                <w:p w:rsidR="00FF5D19" w:rsidRPr="00C80D46" w:rsidRDefault="00FF5D19" w:rsidP="00FF5D19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大一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76" style="position:absolute;margin-left:-.15pt;margin-top:286.65pt;width:88pt;height:44pt;z-index:251706368" strokecolor="white [3212]" strokeweight="1.5pt">
            <v:stroke dashstyle="dash"/>
            <v:textbox style="mso-next-textbox:#_x0000_s1076">
              <w:txbxContent>
                <w:p w:rsidR="00FF5D19" w:rsidRPr="00C80D46" w:rsidRDefault="00FF5D19" w:rsidP="00FF5D19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大二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77" style="position:absolute;margin-left:-.15pt;margin-top:464.65pt;width:88pt;height:44pt;z-index:251707392" strokecolor="white [3212]" strokeweight="1.5pt">
            <v:stroke dashstyle="dash"/>
            <v:textbox style="mso-next-textbox:#_x0000_s1077">
              <w:txbxContent>
                <w:p w:rsidR="00FF5D19" w:rsidRPr="00C80D46" w:rsidRDefault="00FF5D19" w:rsidP="00FF5D19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大三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69" style="position:absolute;margin-left:285.45pt;margin-top:669.65pt;width:106.2pt;height:44pt;z-index:251699200" strokeweight="2.5pt">
            <v:stroke dashstyle="1 1"/>
            <v:textbox style="mso-next-textbox:#_x0000_s1069">
              <w:txbxContent>
                <w:p w:rsidR="00510645" w:rsidRPr="00F74B91" w:rsidRDefault="007010E8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資訊科技領域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72" style="position:absolute;margin-left:408.85pt;margin-top:616.45pt;width:80pt;height:44pt;z-index:251702272" strokeweight="2.5pt">
            <v:stroke dashstyle="1 1"/>
            <v:textbox style="mso-next-textbox:#_x0000_s1072">
              <w:txbxContent>
                <w:p w:rsidR="00510645" w:rsidRPr="00F74B91" w:rsidRDefault="007010E8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波領域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73" style="position:absolute;margin-left:285.45pt;margin-top:616.45pt;width:106.2pt;height:44pt;z-index:251703296" strokeweight="2.5pt">
            <v:stroke dashstyle="1 1"/>
            <v:textbox style="mso-next-textbox:#_x0000_s1073">
              <w:txbxContent>
                <w:p w:rsidR="00510645" w:rsidRPr="00F74B91" w:rsidRDefault="007010E8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固態電子領域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71" style="position:absolute;margin-left:346.65pt;margin-top:567.25pt;width:149.8pt;height:44pt;z-index:251701248" strokeweight="2.5pt">
            <v:stroke dashstyle="1 1"/>
            <v:textbox style="mso-next-textbox:#_x0000_s1071">
              <w:txbxContent>
                <w:p w:rsidR="00510645" w:rsidRPr="00F74B91" w:rsidRDefault="007010E8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力與電子電路領域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68" style="position:absolute;margin-left:187.85pt;margin-top:616.45pt;width:80pt;height:44pt;z-index:251698176" strokeweight="2.5pt">
            <v:stroke dashstyle="1 1"/>
            <v:textbox style="mso-next-textbox:#_x0000_s1068">
              <w:txbxContent>
                <w:p w:rsidR="00427AB3" w:rsidRPr="00F74B91" w:rsidRDefault="00427AB3" w:rsidP="00427AB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74B9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控制</w:t>
                  </w:r>
                  <w:r w:rsidR="007010E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領域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74" style="position:absolute;margin-left:184.25pt;margin-top:567.25pt;width:149.8pt;height:44pt;z-index:251704320" strokeweight="2.5pt">
            <v:stroke dashstyle="1 1"/>
            <v:textbox style="mso-next-textbox:#_x0000_s1074">
              <w:txbxContent>
                <w:p w:rsidR="00510645" w:rsidRPr="00F74B91" w:rsidRDefault="007010E8" w:rsidP="00510645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通訊與訊號處理領域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90" style="position:absolute;margin-left:88.65pt;margin-top:567.25pt;width:83pt;height:37.2pt;z-index:251720704" strokeweight="1.5pt">
            <v:stroke dashstyle="dash"/>
            <v:textbox style="mso-next-textbox:#_x0000_s1090">
              <w:txbxContent>
                <w:p w:rsidR="00F74B91" w:rsidRPr="005F29B3" w:rsidRDefault="00F74B91" w:rsidP="00F74B91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工實驗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304.65pt;margin-top:56.45pt;width:0;height:499.2pt;z-index:251721728" o:connectortype="straight"/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shape id="_x0000_s1102" type="#_x0000_t32" style="position:absolute;margin-left:-.15pt;margin-top:555.65pt;width:536pt;height:0;z-index:251730944" o:connectortype="straight" strokeweight="1.25pt"/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101" style="position:absolute;margin-left:411.45pt;margin-top:432.65pt;width:83pt;height:35pt;z-index:251729920" strokeweight="1.5pt">
            <v:stroke dashstyle="dash"/>
            <v:textbox style="mso-next-textbox:#_x0000_s1101">
              <w:txbxContent>
                <w:p w:rsidR="007010E8" w:rsidRPr="005F29B3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工實驗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61" style="position:absolute;margin-left:313.65pt;margin-top:432.65pt;width:88pt;height:35pt;z-index:251691008" strokeweight="1.5pt">
            <v:textbox style="mso-next-textbox:#_x0000_s1061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子電路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58" style="position:absolute;margin-left:210.65pt;margin-top:514.65pt;width:88pt;height:35pt;z-index:251687936" strokeweight="1.5pt">
            <v:textbox style="mso-next-textbox:#_x0000_s1058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通訊工程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62" style="position:absolute;margin-left:210.65pt;margin-top:476.65pt;width:88pt;height:32pt;z-index:251692032" strokeweight="1.5pt">
            <v:textbox style="mso-next-textbox:#_x0000_s1062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機機械</w:t>
                  </w:r>
                </w:p>
                <w:p w:rsidR="001E6338" w:rsidRPr="00C80D46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57" style="position:absolute;margin-left:210.65pt;margin-top:432.65pt;width:88pt;height:35pt;z-index:251686912" strokeweight="1.5pt">
            <v:textbox style="mso-next-textbox:#_x0000_s1057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自動控制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59" style="position:absolute;margin-left:88.65pt;margin-top:514.65pt;width:88pt;height:35pt;z-index:251688960" strokeweight="1.5pt">
            <v:textbox style="mso-next-textbox:#_x0000_s1059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近代物理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83" style="position:absolute;margin-left:88.65pt;margin-top:473.65pt;width:83pt;height:35pt;z-index:251713536" strokeweight="1.5pt">
            <v:stroke dashstyle="dash"/>
            <v:textbox style="mso-next-textbox:#_x0000_s1083">
              <w:txbxContent>
                <w:p w:rsidR="005F29B3" w:rsidRPr="005F29B3" w:rsidRDefault="005F29B3" w:rsidP="005F29B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工實驗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82" style="position:absolute;margin-left:88.65pt;margin-top:432.65pt;width:83pt;height:35pt;z-index:251712512" strokeweight="1.5pt">
            <v:stroke dashstyle="dash"/>
            <v:textbox style="mso-next-textbox:#_x0000_s1082">
              <w:txbxContent>
                <w:p w:rsidR="005F29B3" w:rsidRPr="005F29B3" w:rsidRDefault="005F29B3" w:rsidP="005F29B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子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shape id="_x0000_s1100" type="#_x0000_t32" style="position:absolute;margin-left:-.15pt;margin-top:425.65pt;width:536pt;height:0;z-index:251728896" o:connectortype="straight" strokeweight="1.25pt"/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63" style="position:absolute;margin-left:411.45pt;margin-top:382.65pt;width:88pt;height:35pt;z-index:251693056" strokeweight="1.5pt">
            <v:textbox style="mso-next-textbox:#_x0000_s1063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複變函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60" style="position:absolute;margin-left:313.65pt;margin-top:382.65pt;width:88pt;height:35pt;z-index:251689984" strokeweight="1.5pt">
            <v:textbox style="mso-next-textbox:#_x0000_s1060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資料結構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8" style="position:absolute;margin-left:313.65pt;margin-top:333.65pt;width:83pt;height:38.2pt;z-index:251677696" strokeweight="1.5pt">
            <v:stroke dashstyle="dash"/>
            <v:textbox style="mso-next-textbox:#_x0000_s1048">
              <w:txbxContent>
                <w:p w:rsidR="00A833F8" w:rsidRPr="005F29B3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機率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56" style="position:absolute;margin-left:406.65pt;margin-top:286.65pt;width:97.8pt;height:37.2pt;z-index:251685888" strokeweight="1.5pt">
            <v:stroke dashstyle="dash"/>
            <v:textbox style="mso-next-textbox:#_x0000_s1056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訊號與系統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54" style="position:absolute;margin-left:313.65pt;margin-top:286.65pt;width:83pt;height:38.2pt;z-index:251683840" strokeweight="1.5pt">
            <v:stroke dashstyle="dash"/>
            <v:textbox style="mso-next-textbox:#_x0000_s1054">
              <w:txbxContent>
                <w:p w:rsidR="001E6338" w:rsidRPr="005F29B3" w:rsidRDefault="001E6338" w:rsidP="001E633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磁波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51" style="position:absolute;margin-left:403.85pt;margin-top:241.65pt;width:78pt;height:38.25pt;z-index:251680768" strokeweight="1.5pt">
            <v:stroke dashstyle="dash"/>
            <v:textbox style="mso-next-textbox:#_x0000_s1051">
              <w:txbxContent>
                <w:p w:rsidR="00A833F8" w:rsidRPr="005F29B3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工實驗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98" style="position:absolute;margin-left:313.65pt;margin-top:241.65pt;width:83pt;height:38.25pt;z-index:251727872" strokeweight="1.5pt">
            <v:stroke dashstyle="dash"/>
            <v:textbox style="mso-next-textbox:#_x0000_s1098">
              <w:txbxContent>
                <w:p w:rsidR="004F58DD" w:rsidRPr="005F29B3" w:rsidRDefault="004F58DD" w:rsidP="004F58DD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子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97" style="position:absolute;margin-left:184.25pt;margin-top:333.65pt;width:83.6pt;height:38.25pt;z-index:251726848" strokeweight="1.5pt">
            <v:stroke dashstyle="dash"/>
            <v:textbox style="mso-next-textbox:#_x0000_s1097">
              <w:txbxContent>
                <w:p w:rsidR="004F58DD" w:rsidRPr="005F29B3" w:rsidRDefault="004F58DD" w:rsidP="004F58DD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工實驗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50" style="position:absolute;margin-left:88.65pt;margin-top:333.65pt;width:83pt;height:38.25pt;z-index:251679744" strokeweight="1.5pt">
            <v:stroke dashstyle="dash"/>
            <v:textbox style="mso-next-textbox:#_x0000_s1050">
              <w:txbxContent>
                <w:p w:rsidR="00A833F8" w:rsidRPr="005F29B3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子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96" style="position:absolute;margin-left:184.25pt;margin-top:286.65pt;width:83pt;height:38.25pt;z-index:251725824" strokeweight="1.5pt">
            <v:stroke dashstyle="dash"/>
            <v:textbox style="mso-next-textbox:#_x0000_s1096">
              <w:txbxContent>
                <w:p w:rsidR="004F58DD" w:rsidRPr="00FF5D19" w:rsidRDefault="004F58DD" w:rsidP="004F58DD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路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1" style="position:absolute;margin-left:88.65pt;margin-top:286.65pt;width:83pt;height:38.2pt;z-index:251670528" strokeweight="1.5pt">
            <v:stroke dashstyle="dash"/>
            <v:textbox style="mso-next-textbox:#_x0000_s1041">
              <w:txbxContent>
                <w:p w:rsidR="005D2AC3" w:rsidRPr="005F29B3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線性代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9" style="position:absolute;margin-left:184.25pt;margin-top:241.65pt;width:83pt;height:38.25pt;z-index:251678720" strokeweight="1.5pt">
            <v:stroke dashstyle="dash"/>
            <v:textbox style="mso-next-textbox:#_x0000_s1049">
              <w:txbxContent>
                <w:p w:rsidR="00A833F8" w:rsidRPr="005F29B3" w:rsidRDefault="001E633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磁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0" style="position:absolute;margin-left:88.65pt;margin-top:241.65pt;width:83pt;height:38.25pt;z-index:251669504" strokeweight="1.5pt">
            <v:stroke dashstyle="dash"/>
            <v:textbox style="mso-next-textbox:#_x0000_s1040">
              <w:txbxContent>
                <w:p w:rsidR="005D2AC3" w:rsidRPr="005F29B3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F29B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工程數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shape id="_x0000_s1081" type="#_x0000_t32" style="position:absolute;margin-left:.65pt;margin-top:236.65pt;width:536pt;height:0;z-index:251711488" o:connectortype="straight" strokeweight="1.25pt"/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53" style="position:absolute;margin-left:401.65pt;margin-top:158.65pt;width:87.2pt;height:71pt;z-index:251682816" strokeweight="1.5pt">
            <v:stroke dashstyle="dash"/>
            <v:textbox style="mso-next-textbox:#_x0000_s1053">
              <w:txbxContent>
                <w:p w:rsidR="00A833F8" w:rsidRPr="00FF5D19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交換電路與</w:t>
                  </w:r>
                </w:p>
                <w:p w:rsidR="00A833F8" w:rsidRPr="00FF5D19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邏輯設計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94" style="position:absolute;margin-left:313.65pt;margin-top:110.65pt;width:78pt;height:38.25pt;z-index:251723776" strokeweight="1.5pt">
            <v:stroke dashstyle="dash"/>
            <v:textbox style="mso-next-textbox:#_x0000_s1094">
              <w:txbxContent>
                <w:p w:rsidR="004F58DD" w:rsidRPr="00FF5D19" w:rsidRDefault="004F58DD" w:rsidP="004F58DD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微積分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2" style="position:absolute;margin-left:88.65pt;margin-top:110.65pt;width:91.2pt;height:39.3pt;z-index:251671552" strokeweight="1.5pt">
            <v:stroke dashstyle="dash"/>
            <v:textbox style="mso-next-textbox:#_x0000_s1042">
              <w:txbxContent>
                <w:p w:rsidR="005D2AC3" w:rsidRPr="00FF5D19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普通物理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39" style="position:absolute;margin-left:193.65pt;margin-top:158.65pt;width:78pt;height:38.25pt;z-index:251668480" strokeweight="1.5pt">
            <v:stroke dashstyle="dash"/>
            <v:textbox style="mso-next-textbox:#_x0000_s1039">
              <w:txbxContent>
                <w:p w:rsidR="005D2AC3" w:rsidRPr="00FF5D19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微積分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95" style="position:absolute;margin-left:88.65pt;margin-top:157.6pt;width:100.6pt;height:39.3pt;z-index:251724800" strokeweight="1.5pt">
            <v:stroke dashstyle="dash"/>
            <v:textbox style="mso-next-textbox:#_x0000_s1095">
              <w:txbxContent>
                <w:p w:rsidR="004F58DD" w:rsidRPr="00FF5D19" w:rsidRDefault="004F58DD" w:rsidP="004F58DD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普通物理實驗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shape id="_x0000_s1078" type="#_x0000_t32" style="position:absolute;margin-left:.65pt;margin-top:56.45pt;width:536pt;height:0;z-index:251708416" o:connectortype="straight" strokeweight="1.25pt"/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80" style="position:absolute;margin-left:313.65pt;margin-top:158.65pt;width:78pt;height:38.25pt;z-index:251710464" strokeweight="1.5pt">
            <v:stroke dashstyle="dash"/>
            <v:textbox style="mso-next-textbox:#_x0000_s1080">
              <w:txbxContent>
                <w:p w:rsidR="00FF5D19" w:rsidRPr="00FF5D19" w:rsidRDefault="00FF5D19" w:rsidP="00FF5D19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路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79" style="position:absolute;margin-left:403.85pt;margin-top:110.65pt;width:78pt;height:39.3pt;z-index:251709440" strokeweight="1.5pt">
            <v:stroke dashstyle="dash"/>
            <v:textbox style="mso-next-textbox:#_x0000_s1079">
              <w:txbxContent>
                <w:p w:rsidR="00FF5D19" w:rsidRPr="00FF5D19" w:rsidRDefault="00FF5D19" w:rsidP="00FF5D19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工程數學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3" style="position:absolute;margin-left:403.85pt;margin-top:62.5pt;width:100.6pt;height:39.3pt;z-index:251672576" strokeweight="1.5pt">
            <v:stroke dashstyle="dash"/>
            <v:textbox style="mso-next-textbox:#_x0000_s1043">
              <w:txbxContent>
                <w:p w:rsidR="005D2AC3" w:rsidRPr="00FF5D19" w:rsidRDefault="004F58DD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普通物理實驗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93" style="position:absolute;margin-left:313.65pt;margin-top:62.5pt;width:78pt;height:39.3pt;z-index:251722752" strokeweight="1.5pt">
            <v:stroke dashstyle="dash"/>
            <v:textbox style="mso-next-textbox:#_x0000_s1093">
              <w:txbxContent>
                <w:p w:rsidR="004F58DD" w:rsidRPr="00FF5D19" w:rsidRDefault="004F58DD" w:rsidP="004F58DD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普通物理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6" style="position:absolute;margin-left:193.65pt;margin-top:110.65pt;width:78pt;height:39.3pt;z-index:251675648" strokeweight="1.5pt">
            <v:stroke dashstyle="dash"/>
            <v:textbox style="mso-next-textbox:#_x0000_s1046">
              <w:txbxContent>
                <w:p w:rsidR="00A833F8" w:rsidRPr="00FF5D19" w:rsidRDefault="00A833F8" w:rsidP="00A833F8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程式語言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5" style="position:absolute;margin-left:193.65pt;margin-top:62.5pt;width:95pt;height:38.25pt;z-index:251674624" strokeweight="1.5pt">
            <v:stroke dashstyle="dash"/>
            <v:textbox style="mso-next-textbox:#_x0000_s1045">
              <w:txbxContent>
                <w:p w:rsidR="005D2AC3" w:rsidRPr="00FF5D19" w:rsidRDefault="00A833F8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計算機實習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44" style="position:absolute;margin-left:88.65pt;margin-top:61.45pt;width:91.2pt;height:39.3pt;z-index:251673600" strokeweight="1.5pt">
            <v:stroke dashstyle="dash"/>
            <v:textbox>
              <w:txbxContent>
                <w:p w:rsidR="005D2AC3" w:rsidRPr="00FF5D19" w:rsidRDefault="005D2AC3" w:rsidP="005D2AC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5D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計算機概論</w:t>
                  </w:r>
                </w:p>
              </w:txbxContent>
            </v:textbox>
          </v:rect>
        </w:pict>
      </w:r>
      <w:r w:rsidR="000A6AB7">
        <w:rPr>
          <w:rFonts w:ascii="標楷體" w:eastAsia="標楷體" w:hAnsi="標楷體"/>
          <w:b/>
          <w:noProof/>
          <w:sz w:val="32"/>
        </w:rPr>
        <w:pict>
          <v:rect id="_x0000_s1089" style="position:absolute;margin-left:5.65pt;margin-top:635.65pt;width:88pt;height:44pt;z-index:251719680" strokecolor="white [3212]" strokeweight="1.5pt">
            <v:stroke dashstyle="dash"/>
            <v:textbox style="mso-next-textbox:#_x0000_s1089">
              <w:txbxContent>
                <w:p w:rsidR="005F29B3" w:rsidRPr="00C80D46" w:rsidRDefault="005F29B3" w:rsidP="005F29B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大四</w:t>
                  </w:r>
                </w:p>
              </w:txbxContent>
            </v:textbox>
          </v:rect>
        </w:pict>
      </w:r>
    </w:p>
    <w:sectPr w:rsidR="00C80D46" w:rsidSect="00427AB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B7" w:rsidRDefault="000A6AB7" w:rsidP="003914C4">
      <w:r>
        <w:separator/>
      </w:r>
    </w:p>
  </w:endnote>
  <w:endnote w:type="continuationSeparator" w:id="0">
    <w:p w:rsidR="000A6AB7" w:rsidRDefault="000A6AB7" w:rsidP="003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B7" w:rsidRDefault="000A6AB7" w:rsidP="003914C4">
      <w:r>
        <w:separator/>
      </w:r>
    </w:p>
  </w:footnote>
  <w:footnote w:type="continuationSeparator" w:id="0">
    <w:p w:rsidR="000A6AB7" w:rsidRDefault="000A6AB7" w:rsidP="00391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625"/>
    <w:rsid w:val="00055625"/>
    <w:rsid w:val="00055935"/>
    <w:rsid w:val="000A6AB7"/>
    <w:rsid w:val="001E6338"/>
    <w:rsid w:val="002355AC"/>
    <w:rsid w:val="002B200C"/>
    <w:rsid w:val="003914C4"/>
    <w:rsid w:val="00427AB3"/>
    <w:rsid w:val="00450BFC"/>
    <w:rsid w:val="004F58DD"/>
    <w:rsid w:val="00510645"/>
    <w:rsid w:val="0059152B"/>
    <w:rsid w:val="005D2AC3"/>
    <w:rsid w:val="005F29B3"/>
    <w:rsid w:val="007010E8"/>
    <w:rsid w:val="00903DFD"/>
    <w:rsid w:val="00A833F8"/>
    <w:rsid w:val="00B57397"/>
    <w:rsid w:val="00BA0B64"/>
    <w:rsid w:val="00C10A35"/>
    <w:rsid w:val="00C80D46"/>
    <w:rsid w:val="00D263ED"/>
    <w:rsid w:val="00EB7077"/>
    <w:rsid w:val="00F74B91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78"/>
        <o:r id="V:Rule3" type="connector" idref="#_x0000_s1081"/>
        <o:r id="V:Rule4" type="connector" idref="#_x0000_s1100"/>
        <o:r id="V:Rule5" type="connector" idref="#_x0000_s1092"/>
      </o:rules>
    </o:shapelayout>
  </w:shapeDefaults>
  <w:decimalSymbol w:val="."/>
  <w:listSeparator w:val=","/>
  <w14:docId w14:val="4EED91E2"/>
  <w15:docId w15:val="{C382B4B9-2EE5-4995-8898-9F432AEE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3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1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14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384B-D155-4634-81E2-C6CE473E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</Words>
  <Characters>61</Characters>
  <Application>Microsoft Office Word</Application>
  <DocSecurity>0</DocSecurity>
  <Lines>1</Lines>
  <Paragraphs>1</Paragraphs>
  <ScaleCrop>false</ScaleCrop>
  <Company>user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10-03-24T02:45:00Z</cp:lastPrinted>
  <dcterms:created xsi:type="dcterms:W3CDTF">2010-03-24T02:53:00Z</dcterms:created>
  <dcterms:modified xsi:type="dcterms:W3CDTF">2020-12-21T02:27:00Z</dcterms:modified>
</cp:coreProperties>
</file>